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10 vom 2. April 2009</w:t>
      </w:r>
    </w:p>
    <w:p>
      <w:r>
        <w:t>VD Tribunal cantonal, 2009-04-02, FR</w:t>
      </w:r>
    </w:p>
    <w:p>
      <w:r>
        <w:rPr>
          <w:b/>
        </w:rPr>
        <w:t xml:space="preserve">Quelle: </w:t>
      </w:r>
      <w:r>
        <w:t>https://mcp.opencaselaw.ch/entscheid/vd_findinfo_D_cision___2009___10</w:t>
      </w:r>
    </w:p>
    <w:p>
      <w:r>
        <w:t>FR: VD_FINDINFO Décision / 2009 / 10 du 2 avril 2009</w:t>
      </w:r>
    </w:p>
    <w:p>
      <w:r>
        <w:t>IT: VD_FINDINFO Décision / 2009 / 10 del 2 aprile 2009</w:t>
      </w:r>
    </w:p>
    <w:p>
      <w:pPr>
        <w:pStyle w:val="Heading2"/>
      </w:pPr>
      <w:r>
        <w:t>Regeste</w:t>
      </w:r>
    </w:p>
    <w:p>
      <w:r>
        <w:t>RETRAIT{VOIE DE DROIT} | 94 al. 1 let. c LPA-VD</w:t>
      </w:r>
    </w:p>
    <w:p>
      <w:pPr>
        <w:pStyle w:val="Heading2"/>
      </w:pPr>
      <w:r>
        <w:t>Volltext</w:t>
      </w:r>
    </w:p>
    <w:p>
      <w:r>
        <w:t>Vaud Tribunal cantonal Cour des assurances sociales 02.04.2009 Décision / 2009 / 10</w:t>
      </w:r>
    </w:p>
    <w:p>
      <w:r>
        <w:t>RETRAIT{VOIE DE DROIT} | 94 al. 1 let. c LPA-VD</w:t>
      </w:r>
    </w:p>
    <w:p>
      <w:r>
        <w:t>TRIBUNAL CANTONAL AI 15/09 - 126/2009 COUR DES ASSURANCES SOCIALES _____________________________________________ Décision du 2 avril 2009 __________________ Présidence de   Mme Lanz Pleines , juge unique Greffière :         Mme Trachsel ***** Cause pendante entre : Q.________ , à Montreux, recourant, et Office cantonal de l'assurance-invalidité pour le canton de vaud , (ci-après : l'OAI) à Vevey, intimé, _______________ Art. 94 al. 1 let. c LPA-VD Vu la décision de l'OAI du 9 décembre 2008 refusant à l'enfant Q.________ l'octroi de mesures médicales, vu le recours interjeté le 12 janvier 2009 (date du timbre postal) contre cette décision par [...], père et mère de Q.________, vu la nouvelle décision de l'OAI du 16 mars 2009 accordant à l'enfant Q.________ les mesures médicales demandées par ses parents, vu la déclaration de retrait du recours 29 mars 2009 ; considérant qu'il y a lieu de rayer la cause du rôle par suite de retrait du recours conformément à la procédure de l'art. 94 al. 1 let. c LPA-VD (loi vaudoise sur la procédure administrative ; RSV 173.36), qu'il n'y a pas lieu de percevoir un émolument de justice (art. 69 al. 1bis LAI [loi fédérale du 19 juin 1959 sur l'assurance-invalidité ; RS 831.20] et 49 LPA-VD) ni d'allouer des dépens (art. 55 LPA-VD). Par ces motifs, le juge unique prononce : I. La cause est rayée du rôle par suite de retrait du recours. II. Il n'est pas perçu d'émolument de justice, ni alloué de dépens. Le juge unique : La greffière : Du La décision qui précède est notifiée à : ‑      Q.________, à Montreux ; ‑      Office cantonal de l'assurance-invalidité pour le canton de vaud, à Vevey ; - OFAS ;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